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3"/>
        <w:gridCol w:w="2279"/>
        <w:gridCol w:w="6639"/>
      </w:tblGrid>
      <w:tr w:rsidR="008F4755" w:rsidTr="00990083">
        <w:tc>
          <w:tcPr>
            <w:tcW w:w="653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990083">
        <w:tc>
          <w:tcPr>
            <w:tcW w:w="653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9" w:type="dxa"/>
          </w:tcPr>
          <w:p w:rsidR="008F4755" w:rsidRPr="002612D6" w:rsidRDefault="000E7694" w:rsidP="000E7694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рызговики универсальные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017D9C">
              <w:rPr>
                <w:color w:val="C00000"/>
                <w:sz w:val="28"/>
                <w:lang w:val="en-US"/>
              </w:rPr>
              <w:t>AZARD</w:t>
            </w:r>
          </w:p>
        </w:tc>
      </w:tr>
      <w:tr w:rsidR="008F4755" w:rsidTr="00990083">
        <w:tc>
          <w:tcPr>
            <w:tcW w:w="653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9" w:type="dxa"/>
          </w:tcPr>
          <w:p w:rsidR="008F4755" w:rsidRPr="00656E4F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656E4F" w:rsidRPr="00656E4F">
              <w:rPr>
                <w:lang w:val="en-US"/>
              </w:rPr>
              <w:t>BR</w:t>
            </w:r>
            <w:r w:rsidR="00656E4F" w:rsidRPr="00656E4F">
              <w:t>00000</w:t>
            </w:r>
            <w:r w:rsidR="00DE649E">
              <w:t>2</w:t>
            </w:r>
            <w:r w:rsidR="00FB7CF0">
              <w:t>2</w:t>
            </w:r>
          </w:p>
          <w:p w:rsidR="008F4755" w:rsidRPr="00A406E4" w:rsidRDefault="00F617FF" w:rsidP="008F4755">
            <w:r>
              <w:t>Материал</w:t>
            </w:r>
            <w:r w:rsidR="00165D4F">
              <w:t>:</w:t>
            </w:r>
            <w:r w:rsidR="00165D4F" w:rsidRPr="00F46001">
              <w:t xml:space="preserve"> </w:t>
            </w:r>
            <w:proofErr w:type="spellStart"/>
            <w:r w:rsidR="001B5551">
              <w:t>резино</w:t>
            </w:r>
            <w:r w:rsidR="0018798B">
              <w:t>пластик</w:t>
            </w:r>
            <w:proofErr w:type="spellEnd"/>
          </w:p>
          <w:p w:rsidR="00607570" w:rsidRDefault="00607570" w:rsidP="008F4755">
            <w:r>
              <w:t>Цвет:</w:t>
            </w:r>
            <w:r w:rsidR="00F46001">
              <w:t xml:space="preserve"> </w:t>
            </w:r>
            <w:r w:rsidR="00FB7CF0">
              <w:t>черный</w:t>
            </w:r>
          </w:p>
          <w:p w:rsidR="00FD607D" w:rsidRPr="00735005" w:rsidRDefault="005C2924" w:rsidP="008F4755">
            <w:r>
              <w:t xml:space="preserve">Комплект: </w:t>
            </w:r>
            <w:r w:rsidR="00237A2A">
              <w:t>4</w:t>
            </w:r>
            <w:r>
              <w:t xml:space="preserve"> шт.</w:t>
            </w:r>
          </w:p>
          <w:p w:rsidR="008F4755" w:rsidRPr="00165D4F" w:rsidRDefault="00017D9C" w:rsidP="00165D4F">
            <w:r>
              <w:t xml:space="preserve">Набор </w:t>
            </w:r>
            <w:r w:rsidR="00165D4F">
              <w:t xml:space="preserve">универсальных брызговиков </w:t>
            </w:r>
            <w:r w:rsidR="00165D4F">
              <w:rPr>
                <w:lang w:val="en-US"/>
              </w:rPr>
              <w:t>AZARD</w:t>
            </w:r>
            <w:r w:rsidR="00165D4F" w:rsidRPr="00165D4F">
              <w:t xml:space="preserve"> </w:t>
            </w:r>
            <w:r w:rsidR="00165D4F">
              <w:t xml:space="preserve">из термостойкого эластичного пластика. </w:t>
            </w:r>
          </w:p>
        </w:tc>
      </w:tr>
      <w:tr w:rsidR="008F4755" w:rsidTr="00990083">
        <w:tc>
          <w:tcPr>
            <w:tcW w:w="653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9" w:type="dxa"/>
          </w:tcPr>
          <w:p w:rsidR="0085017D" w:rsidRDefault="00F46001" w:rsidP="0085017D">
            <w:pPr>
              <w:pStyle w:val="a3"/>
              <w:numPr>
                <w:ilvl w:val="0"/>
                <w:numId w:val="5"/>
              </w:numPr>
            </w:pPr>
            <w:r>
              <w:t>Защита от грязи</w:t>
            </w:r>
          </w:p>
          <w:p w:rsidR="00F46001" w:rsidRDefault="00F46001" w:rsidP="0085017D">
            <w:pPr>
              <w:pStyle w:val="a3"/>
              <w:numPr>
                <w:ilvl w:val="0"/>
                <w:numId w:val="5"/>
              </w:numPr>
            </w:pPr>
            <w:r>
              <w:t>Температура эксплуатации от -50</w:t>
            </w:r>
            <w:r w:rsidRPr="00165D4F">
              <w:rPr>
                <w:vertAlign w:val="superscript"/>
              </w:rPr>
              <w:t>0</w:t>
            </w:r>
            <w:r>
              <w:t>С до +50</w:t>
            </w:r>
            <w:r w:rsidRPr="00165D4F">
              <w:rPr>
                <w:vertAlign w:val="superscript"/>
              </w:rPr>
              <w:t>0</w:t>
            </w:r>
            <w:r>
              <w:t>С</w:t>
            </w:r>
          </w:p>
          <w:p w:rsidR="00F46001" w:rsidRPr="00870AE0" w:rsidRDefault="00F46001" w:rsidP="00F46001">
            <w:pPr>
              <w:pStyle w:val="a3"/>
              <w:numPr>
                <w:ilvl w:val="0"/>
                <w:numId w:val="5"/>
              </w:numPr>
            </w:pPr>
            <w:r>
              <w:t>Сверхпрочный материал</w:t>
            </w:r>
          </w:p>
        </w:tc>
      </w:tr>
      <w:tr w:rsidR="008F4755" w:rsidTr="00990083">
        <w:tc>
          <w:tcPr>
            <w:tcW w:w="653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9" w:type="dxa"/>
          </w:tcPr>
          <w:p w:rsidR="00065130" w:rsidRDefault="00237A2A" w:rsidP="008F4755">
            <w:pPr>
              <w:pStyle w:val="a3"/>
              <w:numPr>
                <w:ilvl w:val="0"/>
                <w:numId w:val="2"/>
              </w:numPr>
            </w:pPr>
            <w:r>
              <w:t>Брызговики</w:t>
            </w:r>
            <w:r w:rsidR="00A406E4">
              <w:t xml:space="preserve">: </w:t>
            </w:r>
            <w:r>
              <w:t>4</w:t>
            </w:r>
            <w:r w:rsidR="00A406E4">
              <w:t xml:space="preserve"> шт. </w:t>
            </w:r>
          </w:p>
          <w:p w:rsidR="00AA7AAE" w:rsidRPr="00870AE0" w:rsidRDefault="0085017D" w:rsidP="008F4755">
            <w:pPr>
              <w:pStyle w:val="a3"/>
              <w:numPr>
                <w:ilvl w:val="0"/>
                <w:numId w:val="2"/>
              </w:numPr>
            </w:pPr>
            <w:r>
              <w:t>Полиэтиленовая упаковка</w:t>
            </w:r>
          </w:p>
        </w:tc>
      </w:tr>
      <w:tr w:rsidR="008F4755" w:rsidTr="00990083">
        <w:tc>
          <w:tcPr>
            <w:tcW w:w="653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9" w:type="dxa"/>
          </w:tcPr>
          <w:p w:rsidR="00607570" w:rsidRDefault="00607570" w:rsidP="00607570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proofErr w:type="spellStart"/>
            <w:r w:rsidR="001B5551">
              <w:t>резино</w:t>
            </w:r>
            <w:r>
              <w:t>пластик</w:t>
            </w:r>
            <w:proofErr w:type="spellEnd"/>
          </w:p>
          <w:p w:rsidR="00FA1E8A" w:rsidRDefault="00607570" w:rsidP="00FA1E8A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FB7CF0">
              <w:t>черный</w:t>
            </w:r>
          </w:p>
          <w:p w:rsidR="00FA1E8A" w:rsidRPr="00870AE0" w:rsidRDefault="00FA1E8A" w:rsidP="00237A2A">
            <w:pPr>
              <w:pStyle w:val="a3"/>
              <w:numPr>
                <w:ilvl w:val="0"/>
                <w:numId w:val="3"/>
              </w:numPr>
            </w:pPr>
            <w:r>
              <w:t xml:space="preserve">Комплект: </w:t>
            </w:r>
            <w:r w:rsidR="00237A2A">
              <w:t xml:space="preserve">4 </w:t>
            </w:r>
            <w:r>
              <w:t>шт.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061BC"/>
    <w:rsid w:val="00017D9C"/>
    <w:rsid w:val="000359D0"/>
    <w:rsid w:val="00065130"/>
    <w:rsid w:val="000E7694"/>
    <w:rsid w:val="00157D94"/>
    <w:rsid w:val="00165D4F"/>
    <w:rsid w:val="001706ED"/>
    <w:rsid w:val="00177810"/>
    <w:rsid w:val="0018798B"/>
    <w:rsid w:val="001A7953"/>
    <w:rsid w:val="001B5551"/>
    <w:rsid w:val="001E05DE"/>
    <w:rsid w:val="00210970"/>
    <w:rsid w:val="00237A2A"/>
    <w:rsid w:val="002612D6"/>
    <w:rsid w:val="00270EB9"/>
    <w:rsid w:val="00345D98"/>
    <w:rsid w:val="00347F17"/>
    <w:rsid w:val="00396E28"/>
    <w:rsid w:val="00473113"/>
    <w:rsid w:val="004B1CE5"/>
    <w:rsid w:val="005027E9"/>
    <w:rsid w:val="005640F0"/>
    <w:rsid w:val="005B4CB5"/>
    <w:rsid w:val="005C2924"/>
    <w:rsid w:val="005E367B"/>
    <w:rsid w:val="005E6E60"/>
    <w:rsid w:val="00607570"/>
    <w:rsid w:val="0063517B"/>
    <w:rsid w:val="00640D01"/>
    <w:rsid w:val="00642F4D"/>
    <w:rsid w:val="006520F2"/>
    <w:rsid w:val="00656E4F"/>
    <w:rsid w:val="00735005"/>
    <w:rsid w:val="007D3C85"/>
    <w:rsid w:val="007F635E"/>
    <w:rsid w:val="00823A22"/>
    <w:rsid w:val="0085017D"/>
    <w:rsid w:val="008978A7"/>
    <w:rsid w:val="008F4755"/>
    <w:rsid w:val="00990083"/>
    <w:rsid w:val="009C6366"/>
    <w:rsid w:val="009D31D9"/>
    <w:rsid w:val="00A10E02"/>
    <w:rsid w:val="00A14E93"/>
    <w:rsid w:val="00A406E4"/>
    <w:rsid w:val="00A51418"/>
    <w:rsid w:val="00AA7AAE"/>
    <w:rsid w:val="00B6067E"/>
    <w:rsid w:val="00B62CDD"/>
    <w:rsid w:val="00BB10EE"/>
    <w:rsid w:val="00BC1C19"/>
    <w:rsid w:val="00BF0B93"/>
    <w:rsid w:val="00C72816"/>
    <w:rsid w:val="00CE6F4A"/>
    <w:rsid w:val="00D96755"/>
    <w:rsid w:val="00DA05ED"/>
    <w:rsid w:val="00DE649E"/>
    <w:rsid w:val="00DE66EB"/>
    <w:rsid w:val="00E834C3"/>
    <w:rsid w:val="00E87A92"/>
    <w:rsid w:val="00F46001"/>
    <w:rsid w:val="00F617FF"/>
    <w:rsid w:val="00F66F10"/>
    <w:rsid w:val="00FA1E8A"/>
    <w:rsid w:val="00FB7CF0"/>
    <w:rsid w:val="00FC48AB"/>
    <w:rsid w:val="00FC7BB1"/>
    <w:rsid w:val="00FD607D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9B7A-4674-4825-B153-A6B6853E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9-11T05:49:00Z</cp:lastPrinted>
  <dcterms:created xsi:type="dcterms:W3CDTF">2015-09-11T14:13:00Z</dcterms:created>
  <dcterms:modified xsi:type="dcterms:W3CDTF">2016-02-15T07:58:00Z</dcterms:modified>
</cp:coreProperties>
</file>